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1D753D">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1D753D">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1D753D">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1D753D">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1D753D">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1D753D">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1D753D">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1D753D">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1D753D">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1D753D">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1D753D">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6D32B17" w:rsidR="007B3D4C" w:rsidRDefault="007B3D4C" w:rsidP="009C20EF">
            <w:r>
              <w:rPr>
                <w:rFonts w:hint="eastAsia"/>
              </w:rPr>
              <w:t>名字：</w:t>
            </w:r>
            <w:r w:rsidR="008078E9" w:rsidRPr="008078E9">
              <w:t>c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7FCFF335" w:rsidR="001560BD" w:rsidRDefault="001560BD" w:rsidP="00FA2B34">
            <w:r>
              <w:rPr>
                <w:rFonts w:hint="eastAsia"/>
              </w:rPr>
              <w:t>名字：</w:t>
            </w:r>
            <w:r w:rsidR="00E20999">
              <w:t>c</w:t>
            </w:r>
            <w:r w:rsidR="00E20999" w:rsidRPr="00107E62">
              <w:t>urrent</w:t>
            </w:r>
            <w:r w:rsidR="00E20999">
              <w:t>_</w:t>
            </w:r>
            <w:r>
              <w:rPr>
                <w:rFonts w:hint="eastAsia"/>
              </w:rPr>
              <w:t>ro</w:t>
            </w:r>
            <w:r>
              <w:t>le_i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67B22F9D" w:rsidR="00775DAD" w:rsidRDefault="00775DAD" w:rsidP="00FA2B34">
            <w:r>
              <w:rPr>
                <w:rFonts w:hint="eastAsia"/>
              </w:rPr>
              <w:t>名字：</w:t>
            </w:r>
            <w:r w:rsidR="00E20999">
              <w:t>c</w:t>
            </w:r>
            <w:r w:rsidR="00E20999" w:rsidRPr="00107E62">
              <w:t>urrent</w:t>
            </w:r>
            <w:r w:rsidR="00E20999">
              <w:t>_</w:t>
            </w:r>
            <w:r w:rsidR="00AB7279">
              <w:rPr>
                <w:rFonts w:hint="eastAsia"/>
              </w:rPr>
              <w:t>s</w:t>
            </w:r>
            <w:r w:rsidR="00AB7279">
              <w:t>kin</w:t>
            </w:r>
            <w:r>
              <w:t>_i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39D98183" w:rsidR="00775DAD" w:rsidRDefault="00775DAD" w:rsidP="00FA2B34">
            <w:r>
              <w:rPr>
                <w:rFonts w:hint="eastAsia"/>
              </w:rPr>
              <w:t>名字：</w:t>
            </w:r>
            <w:r w:rsidR="00E20999">
              <w:t>c</w:t>
            </w:r>
            <w:r w:rsidR="00E20999" w:rsidRPr="00107E62">
              <w:t>urrent</w:t>
            </w:r>
            <w:r w:rsidR="00E20999">
              <w:t>_</w:t>
            </w:r>
            <w:r w:rsidR="00AB7279">
              <w:rPr>
                <w:rFonts w:hint="eastAsia"/>
              </w:rPr>
              <w:t>map</w:t>
            </w:r>
            <w:r>
              <w:t>_i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77777777" w:rsidR="00775DAD" w:rsidRPr="00775DAD" w:rsidRDefault="00775DAD"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lastRenderedPageBreak/>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7ECB2F82" w:rsidR="00872F91" w:rsidRDefault="00872F91" w:rsidP="009C20EF">
            <w:r>
              <w:rPr>
                <w:rFonts w:hint="eastAsia"/>
              </w:rPr>
              <w:t>u</w:t>
            </w:r>
            <w:r>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8DAC170" w:rsidR="00AB7279" w:rsidRDefault="00AB7279" w:rsidP="00AB7279">
            <w:r>
              <w:rPr>
                <w:rFonts w:hint="eastAsia"/>
              </w:rPr>
              <w:t>u</w:t>
            </w:r>
            <w:r>
              <w:t>ser_</w:t>
            </w:r>
            <w:r>
              <w:rPr>
                <w:rFonts w:hint="eastAsia"/>
              </w:rPr>
              <w:t>clo</w:t>
            </w:r>
            <w:r>
              <w:t>sure</w:t>
            </w:r>
            <w:r>
              <w:rPr>
                <w:rFonts w:hint="eastAsia"/>
              </w:rPr>
              <w:t>_</w:t>
            </w:r>
            <w:r>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lastRenderedPageBreak/>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r>
              <w:rPr>
                <w:rFonts w:hint="eastAsia"/>
              </w:rPr>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color w:val="000000"/>
                <w:sz w:val="22"/>
              </w:rPr>
            </w:pPr>
            <w:r>
              <w:rPr>
                <w:rFonts w:hint="eastAsia"/>
              </w:rPr>
              <w:t>sid</w:t>
            </w:r>
          </w:p>
        </w:tc>
        <w:tc>
          <w:tcPr>
            <w:tcW w:w="1641" w:type="dxa"/>
            <w:vAlign w:val="center"/>
          </w:tcPr>
          <w:p w14:paraId="01353696" w14:textId="3128D751" w:rsidR="00627478" w:rsidRDefault="00627478" w:rsidP="009C20EF">
            <w:pPr>
              <w:rPr>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color w:val="000000"/>
                <w:sz w:val="22"/>
              </w:rPr>
            </w:pPr>
            <w:r>
              <w:rPr>
                <w:rFonts w:hint="eastAsia"/>
                <w:color w:val="000000"/>
                <w:sz w:val="22"/>
              </w:rPr>
              <w:t>Int</w:t>
            </w:r>
          </w:p>
        </w:tc>
        <w:tc>
          <w:tcPr>
            <w:tcW w:w="988" w:type="dxa"/>
            <w:vAlign w:val="center"/>
          </w:tcPr>
          <w:p w14:paraId="343BA70E" w14:textId="37A63C99" w:rsidR="00627478" w:rsidRDefault="00627478" w:rsidP="009C20EF">
            <w:pPr>
              <w:rPr>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lastRenderedPageBreak/>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lastRenderedPageBreak/>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lastRenderedPageBreak/>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lastRenderedPageBreak/>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lastRenderedPageBreak/>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lastRenderedPageBreak/>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lastRenderedPageBreak/>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lastRenderedPageBreak/>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1D753D"/>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31D8" w14:textId="77777777" w:rsidR="001D753D" w:rsidRDefault="001D753D" w:rsidP="00AD776C">
      <w:r>
        <w:separator/>
      </w:r>
    </w:p>
  </w:endnote>
  <w:endnote w:type="continuationSeparator" w:id="0">
    <w:p w14:paraId="021D7A5A" w14:textId="77777777" w:rsidR="001D753D" w:rsidRDefault="001D753D"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9A18" w14:textId="77777777" w:rsidR="001D753D" w:rsidRDefault="001D753D" w:rsidP="00AD776C">
      <w:r>
        <w:separator/>
      </w:r>
    </w:p>
  </w:footnote>
  <w:footnote w:type="continuationSeparator" w:id="0">
    <w:p w14:paraId="72D96618" w14:textId="77777777" w:rsidR="001D753D" w:rsidRDefault="001D753D"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0C0DFD"/>
    <w:rsid w:val="00107E62"/>
    <w:rsid w:val="00116C10"/>
    <w:rsid w:val="00123B7A"/>
    <w:rsid w:val="00140E6A"/>
    <w:rsid w:val="001560BD"/>
    <w:rsid w:val="001659B3"/>
    <w:rsid w:val="00166CA2"/>
    <w:rsid w:val="001D753D"/>
    <w:rsid w:val="001E16D9"/>
    <w:rsid w:val="002252E8"/>
    <w:rsid w:val="00244DBA"/>
    <w:rsid w:val="00262942"/>
    <w:rsid w:val="00274189"/>
    <w:rsid w:val="00340942"/>
    <w:rsid w:val="00391F97"/>
    <w:rsid w:val="003B7E93"/>
    <w:rsid w:val="00413FE7"/>
    <w:rsid w:val="00420183"/>
    <w:rsid w:val="00435F0A"/>
    <w:rsid w:val="004D2261"/>
    <w:rsid w:val="005123F4"/>
    <w:rsid w:val="005306D2"/>
    <w:rsid w:val="005A5486"/>
    <w:rsid w:val="005D4A02"/>
    <w:rsid w:val="00627478"/>
    <w:rsid w:val="00653C70"/>
    <w:rsid w:val="00655819"/>
    <w:rsid w:val="0066690E"/>
    <w:rsid w:val="006A2B77"/>
    <w:rsid w:val="006C22A2"/>
    <w:rsid w:val="006E76F2"/>
    <w:rsid w:val="006F5C4E"/>
    <w:rsid w:val="00725C4A"/>
    <w:rsid w:val="00775DAD"/>
    <w:rsid w:val="00793830"/>
    <w:rsid w:val="007A3B2F"/>
    <w:rsid w:val="007B3D4C"/>
    <w:rsid w:val="007E1792"/>
    <w:rsid w:val="008078E9"/>
    <w:rsid w:val="00855E92"/>
    <w:rsid w:val="00872F91"/>
    <w:rsid w:val="00890560"/>
    <w:rsid w:val="008A334A"/>
    <w:rsid w:val="008F0C11"/>
    <w:rsid w:val="00904303"/>
    <w:rsid w:val="00907EF2"/>
    <w:rsid w:val="00932601"/>
    <w:rsid w:val="00997EA3"/>
    <w:rsid w:val="009A5696"/>
    <w:rsid w:val="009B2DF6"/>
    <w:rsid w:val="009C2B06"/>
    <w:rsid w:val="00A145EB"/>
    <w:rsid w:val="00A16F9E"/>
    <w:rsid w:val="00A23294"/>
    <w:rsid w:val="00A34517"/>
    <w:rsid w:val="00A8168F"/>
    <w:rsid w:val="00AB7279"/>
    <w:rsid w:val="00AC11B4"/>
    <w:rsid w:val="00AC65DD"/>
    <w:rsid w:val="00AD776C"/>
    <w:rsid w:val="00B42568"/>
    <w:rsid w:val="00B77189"/>
    <w:rsid w:val="00B858B9"/>
    <w:rsid w:val="00C05573"/>
    <w:rsid w:val="00C4737A"/>
    <w:rsid w:val="00C71D99"/>
    <w:rsid w:val="00C8684C"/>
    <w:rsid w:val="00CA422A"/>
    <w:rsid w:val="00CD18FB"/>
    <w:rsid w:val="00D04AEC"/>
    <w:rsid w:val="00D43AB2"/>
    <w:rsid w:val="00D64A97"/>
    <w:rsid w:val="00D836EA"/>
    <w:rsid w:val="00DB5278"/>
    <w:rsid w:val="00DC717B"/>
    <w:rsid w:val="00DE18B6"/>
    <w:rsid w:val="00E20999"/>
    <w:rsid w:val="00E3560C"/>
    <w:rsid w:val="00E434BA"/>
    <w:rsid w:val="00EA25FD"/>
    <w:rsid w:val="00F05826"/>
    <w:rsid w:val="00F24DBF"/>
    <w:rsid w:val="00F254A8"/>
    <w:rsid w:val="00F873CF"/>
    <w:rsid w:val="00F978B4"/>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1745</Words>
  <Characters>9948</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75</cp:revision>
  <dcterms:created xsi:type="dcterms:W3CDTF">2020-11-26T03:00:00Z</dcterms:created>
  <dcterms:modified xsi:type="dcterms:W3CDTF">2020-12-10T04:44:00Z</dcterms:modified>
</cp:coreProperties>
</file>